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DFD" w:rsidRPr="004376AF" w:rsidRDefault="00DE2DFD" w:rsidP="001B1E74">
      <w:pPr>
        <w:pStyle w:val="Znakpisma"/>
        <w:spacing w:after="0"/>
        <w:rPr>
          <w:sz w:val="22"/>
        </w:rPr>
      </w:pPr>
    </w:p>
    <w:p w:rsidR="00F84AF4" w:rsidRDefault="00640231" w:rsidP="001B1E74">
      <w:pPr>
        <w:spacing w:before="0" w:beforeAutospacing="0" w:after="0" w:afterAutospacing="0"/>
        <w:jc w:val="center"/>
        <w:rPr>
          <w:rStyle w:val="Uwydatnienie"/>
          <w:i w:val="0"/>
          <w:iCs w:val="0"/>
          <w:sz w:val="22"/>
        </w:rPr>
      </w:pP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</w:p>
    <w:p w:rsidR="00450E5E" w:rsidRDefault="00450E5E" w:rsidP="006C21E5">
      <w:pPr>
        <w:spacing w:before="0" w:beforeAutospacing="0" w:after="0" w:afterAutospacing="0"/>
        <w:rPr>
          <w:b/>
          <w:sz w:val="28"/>
          <w:szCs w:val="28"/>
        </w:rPr>
      </w:pPr>
    </w:p>
    <w:p w:rsidR="001B1E74" w:rsidRDefault="001B1E74" w:rsidP="009D62AE">
      <w:pPr>
        <w:spacing w:before="0" w:beforeAutospacing="0" w:after="0" w:afterAutospacing="0"/>
        <w:jc w:val="center"/>
        <w:rPr>
          <w:b/>
          <w:sz w:val="28"/>
          <w:szCs w:val="28"/>
        </w:rPr>
      </w:pPr>
      <w:r w:rsidRPr="000E535B">
        <w:rPr>
          <w:b/>
          <w:sz w:val="28"/>
          <w:szCs w:val="28"/>
        </w:rPr>
        <w:t xml:space="preserve">STAŻ ABSOLWENCKI W </w:t>
      </w:r>
      <w:r w:rsidR="0036030F">
        <w:rPr>
          <w:b/>
          <w:sz w:val="28"/>
          <w:szCs w:val="28"/>
        </w:rPr>
        <w:t>KOMÓRCE</w:t>
      </w:r>
      <w:r w:rsidR="009D3E18">
        <w:rPr>
          <w:b/>
          <w:sz w:val="28"/>
          <w:szCs w:val="28"/>
        </w:rPr>
        <w:t xml:space="preserve"> </w:t>
      </w:r>
      <w:r w:rsidR="006C21E5">
        <w:rPr>
          <w:b/>
          <w:sz w:val="28"/>
          <w:szCs w:val="28"/>
        </w:rPr>
        <w:t xml:space="preserve">OBSŁUGI </w:t>
      </w:r>
      <w:r w:rsidR="009D62AE">
        <w:rPr>
          <w:b/>
          <w:sz w:val="28"/>
          <w:szCs w:val="28"/>
        </w:rPr>
        <w:t>DOKUMENTACJI</w:t>
      </w:r>
    </w:p>
    <w:p w:rsidR="00EF4486" w:rsidRPr="000E535B" w:rsidRDefault="00EF4486" w:rsidP="009D62AE">
      <w:p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</w:t>
      </w:r>
      <w:r w:rsidR="001E4FFC">
        <w:rPr>
          <w:b/>
          <w:sz w:val="28"/>
          <w:szCs w:val="28"/>
        </w:rPr>
        <w:t>I Oddziale ZUS w Poznaniu</w:t>
      </w:r>
      <w:r w:rsidR="007A7E30">
        <w:rPr>
          <w:b/>
          <w:sz w:val="28"/>
          <w:szCs w:val="28"/>
        </w:rPr>
        <w:t xml:space="preserve"> </w:t>
      </w:r>
      <w:r w:rsidR="007A7E30" w:rsidRPr="007A7E30">
        <w:rPr>
          <w:sz w:val="28"/>
          <w:szCs w:val="28"/>
        </w:rPr>
        <w:t>(1 osoba)</w:t>
      </w:r>
    </w:p>
    <w:p w:rsidR="00EC375E" w:rsidRPr="001B1E74" w:rsidRDefault="00EC375E" w:rsidP="001B1E74">
      <w:pPr>
        <w:spacing w:before="0" w:beforeAutospacing="0" w:after="0" w:afterAutospacing="0"/>
        <w:jc w:val="center"/>
      </w:pPr>
    </w:p>
    <w:p w:rsidR="00471C80" w:rsidRDefault="00471C80" w:rsidP="001B1E74">
      <w:pPr>
        <w:spacing w:before="0" w:beforeAutospacing="0" w:after="0" w:afterAutospacing="0"/>
        <w:rPr>
          <w:b/>
        </w:rPr>
      </w:pPr>
    </w:p>
    <w:p w:rsidR="001E4FFC" w:rsidRDefault="001B1E74" w:rsidP="001E4FFC">
      <w:pPr>
        <w:spacing w:before="0" w:beforeAutospacing="0" w:after="0" w:afterAutospacing="0"/>
      </w:pPr>
      <w:r w:rsidRPr="00C30443">
        <w:rPr>
          <w:b/>
        </w:rPr>
        <w:t>Termin stażu absolwenckiego:</w:t>
      </w:r>
      <w:r>
        <w:rPr>
          <w:b/>
        </w:rPr>
        <w:t xml:space="preserve"> </w:t>
      </w:r>
      <w:r w:rsidR="001E4FFC" w:rsidRPr="00FC2850">
        <w:t xml:space="preserve">w ustalonym terminie od </w:t>
      </w:r>
      <w:r w:rsidR="004842BA">
        <w:t>kwietnia</w:t>
      </w:r>
      <w:bookmarkStart w:id="0" w:name="_GoBack"/>
      <w:bookmarkEnd w:id="0"/>
      <w:r w:rsidR="001E4FFC" w:rsidRPr="00FC2850">
        <w:t xml:space="preserve"> do grudnia 202</w:t>
      </w:r>
      <w:r w:rsidR="006A1013">
        <w:t>2</w:t>
      </w:r>
      <w:r w:rsidR="001E4FFC" w:rsidRPr="00FC2850">
        <w:t xml:space="preserve"> r.</w:t>
      </w:r>
    </w:p>
    <w:p w:rsidR="007A2FDE" w:rsidRPr="001E4FFC" w:rsidRDefault="001E4FFC" w:rsidP="001B1E74">
      <w:pPr>
        <w:spacing w:before="0" w:beforeAutospacing="0" w:after="0" w:afterAutospacing="0"/>
      </w:pPr>
      <w:r>
        <w:t>(maksymalnie do 3 miesięcy, tj. do 480 godzin)</w:t>
      </w:r>
      <w:r>
        <w:rPr>
          <w:b/>
        </w:rPr>
        <w:t xml:space="preserve"> </w:t>
      </w:r>
    </w:p>
    <w:p w:rsidR="00EF4486" w:rsidRDefault="00EF4486" w:rsidP="00EF4486">
      <w:pPr>
        <w:spacing w:before="0" w:beforeAutospacing="0" w:after="0" w:afterAutospacing="0"/>
        <w:rPr>
          <w:b/>
        </w:rPr>
      </w:pPr>
      <w:r w:rsidRPr="00C30443">
        <w:rPr>
          <w:b/>
        </w:rPr>
        <w:t>Termin</w:t>
      </w:r>
      <w:r>
        <w:rPr>
          <w:b/>
        </w:rPr>
        <w:t>, do którego należy składać CV, list motywacyjny i formularz aplikacyjny*</w:t>
      </w:r>
      <w:r w:rsidRPr="00C30443">
        <w:rPr>
          <w:b/>
        </w:rPr>
        <w:t>:</w:t>
      </w:r>
      <w:r>
        <w:rPr>
          <w:b/>
        </w:rPr>
        <w:t xml:space="preserve"> </w:t>
      </w:r>
    </w:p>
    <w:p w:rsidR="00EF4486" w:rsidRDefault="00006D5A" w:rsidP="001B1E74">
      <w:pPr>
        <w:spacing w:before="0" w:beforeAutospacing="0" w:after="0" w:afterAutospacing="0"/>
      </w:pPr>
      <w:r>
        <w:t>15 listopada</w:t>
      </w:r>
      <w:r w:rsidR="00945BDA">
        <w:t xml:space="preserve"> 20</w:t>
      </w:r>
      <w:r w:rsidR="006A1013">
        <w:t>22</w:t>
      </w:r>
      <w:r w:rsidR="00945BDA">
        <w:t xml:space="preserve"> r</w:t>
      </w:r>
      <w:r w:rsidR="0096708B">
        <w:t>.</w:t>
      </w:r>
    </w:p>
    <w:p w:rsidR="00945BDA" w:rsidRDefault="00945BDA" w:rsidP="001B1E74">
      <w:pPr>
        <w:spacing w:before="0" w:beforeAutospacing="0" w:after="0" w:afterAutospacing="0"/>
      </w:pPr>
    </w:p>
    <w:p w:rsidR="000D0A6C" w:rsidRPr="006C21E5" w:rsidRDefault="000D0A6C" w:rsidP="001B1E74">
      <w:pPr>
        <w:spacing w:before="0" w:beforeAutospacing="0" w:after="0" w:afterAutospacing="0"/>
      </w:pPr>
      <w:r w:rsidRPr="001D3E6F">
        <w:rPr>
          <w:b/>
        </w:rPr>
        <w:t>Miejsce odbywania stażu:</w:t>
      </w:r>
      <w:r>
        <w:t xml:space="preserve"> </w:t>
      </w:r>
      <w:r w:rsidR="009B323F">
        <w:t xml:space="preserve">ZUS, </w:t>
      </w:r>
      <w:r w:rsidR="006C21E5">
        <w:t xml:space="preserve">ul. </w:t>
      </w:r>
      <w:r w:rsidR="009D62AE">
        <w:t>Fabryczna 27/28</w:t>
      </w:r>
      <w:r w:rsidR="006C21E5">
        <w:t xml:space="preserve">, </w:t>
      </w:r>
      <w:r w:rsidR="006C21E5" w:rsidRPr="006C21E5">
        <w:t>6</w:t>
      </w:r>
      <w:r w:rsidR="009D62AE">
        <w:t>1-512</w:t>
      </w:r>
      <w:r w:rsidR="006C21E5" w:rsidRPr="006C21E5">
        <w:t xml:space="preserve"> Poznań</w:t>
      </w:r>
    </w:p>
    <w:p w:rsidR="009B323F" w:rsidRPr="0036030F" w:rsidRDefault="001D3E6F" w:rsidP="0036030F">
      <w:pPr>
        <w:spacing w:before="0" w:beforeAutospacing="0" w:after="0" w:afterAutospacing="0"/>
      </w:pPr>
      <w:r>
        <w:rPr>
          <w:b/>
        </w:rPr>
        <w:t xml:space="preserve">Adres poczty elektronicznej: </w:t>
      </w:r>
      <w:r>
        <w:t>praktyki.</w:t>
      </w:r>
      <w:r w:rsidR="006C21E5">
        <w:t>poznan</w:t>
      </w:r>
      <w:r w:rsidR="009B323F">
        <w:t>1</w:t>
      </w:r>
      <w:r>
        <w:t>@zus.pl</w:t>
      </w:r>
    </w:p>
    <w:p w:rsidR="001D3E6F" w:rsidRPr="00C30443" w:rsidRDefault="001D3E6F" w:rsidP="001B1E74">
      <w:pPr>
        <w:spacing w:before="0" w:beforeAutospacing="0" w:after="0" w:afterAutospacing="0"/>
        <w:rPr>
          <w:b/>
        </w:rPr>
      </w:pPr>
    </w:p>
    <w:p w:rsidR="001B1E74" w:rsidRPr="00713854" w:rsidRDefault="00E12532" w:rsidP="00332C03">
      <w:pPr>
        <w:spacing w:before="0" w:beforeAutospacing="0" w:after="0" w:afterAutospacing="0"/>
        <w:contextualSpacing/>
        <w:rPr>
          <w:b/>
        </w:rPr>
      </w:pPr>
      <w:r>
        <w:rPr>
          <w:b/>
        </w:rPr>
        <w:t>Zakres zadań i czynności realizowanych w ramach stażu absolwenckiego</w:t>
      </w:r>
      <w:r w:rsidR="001B1E74" w:rsidRPr="00987EFD">
        <w:rPr>
          <w:b/>
        </w:rPr>
        <w:t>:</w:t>
      </w:r>
    </w:p>
    <w:p w:rsidR="00FD0124" w:rsidRDefault="009D62AE" w:rsidP="006C21E5">
      <w:pPr>
        <w:pStyle w:val="Akapitzlist"/>
        <w:numPr>
          <w:ilvl w:val="0"/>
          <w:numId w:val="29"/>
        </w:numPr>
        <w:spacing w:before="0" w:beforeAutospacing="0" w:after="0" w:afterAutospacing="0"/>
      </w:pPr>
      <w:r>
        <w:t>zapoznanie ze strukturą</w:t>
      </w:r>
      <w:r w:rsidR="00B614D4">
        <w:t xml:space="preserve"> organizacyjną i zakresem działania Wydziału Obsługi Dokumentacji,</w:t>
      </w:r>
    </w:p>
    <w:p w:rsidR="00B614D4" w:rsidRDefault="00B614D4" w:rsidP="006C21E5">
      <w:pPr>
        <w:pStyle w:val="Akapitzlist"/>
        <w:numPr>
          <w:ilvl w:val="0"/>
          <w:numId w:val="29"/>
        </w:numPr>
        <w:spacing w:before="0" w:beforeAutospacing="0" w:after="0" w:afterAutospacing="0"/>
      </w:pPr>
      <w:r>
        <w:t>zapoznanie</w:t>
      </w:r>
      <w:r w:rsidR="00F355B9">
        <w:t xml:space="preserve"> z podstawowymi aktami prawnymi</w:t>
      </w:r>
      <w:r>
        <w:t xml:space="preserve"> znajdującymi zastosowanie                       w realizacji zadań Wydziału,</w:t>
      </w:r>
    </w:p>
    <w:p w:rsidR="00B614D4" w:rsidRDefault="00B614D4" w:rsidP="006C21E5">
      <w:pPr>
        <w:pStyle w:val="Akapitzlist"/>
        <w:numPr>
          <w:ilvl w:val="0"/>
          <w:numId w:val="29"/>
        </w:numPr>
        <w:spacing w:before="0" w:beforeAutospacing="0" w:after="0" w:afterAutospacing="0"/>
      </w:pPr>
      <w:r>
        <w:t>zapoznanie z obsługą systemu służącego do ewidencjonowania obiegu akt</w:t>
      </w:r>
      <w:r w:rsidR="001E4FFC">
        <w:t xml:space="preserve"> (praca w aplikacji)</w:t>
      </w:r>
      <w:r>
        <w:t>,</w:t>
      </w:r>
    </w:p>
    <w:p w:rsidR="00B614D4" w:rsidRDefault="00B614D4" w:rsidP="006C21E5">
      <w:pPr>
        <w:pStyle w:val="Akapitzlist"/>
        <w:numPr>
          <w:ilvl w:val="0"/>
          <w:numId w:val="29"/>
        </w:numPr>
        <w:spacing w:before="0" w:beforeAutospacing="0" w:after="0" w:afterAutospacing="0"/>
      </w:pPr>
      <w:r>
        <w:t>udostępnianie i wypożyczanie akt na podstawie otrzymanych zamówień z komórek merytorycznych,</w:t>
      </w:r>
    </w:p>
    <w:p w:rsidR="00B614D4" w:rsidRPr="001E4FFC" w:rsidRDefault="00B614D4" w:rsidP="001D3E6F">
      <w:pPr>
        <w:pStyle w:val="Akapitzlist"/>
        <w:numPr>
          <w:ilvl w:val="0"/>
          <w:numId w:val="29"/>
        </w:numPr>
        <w:spacing w:before="0" w:beforeAutospacing="0" w:after="0" w:afterAutospacing="0"/>
        <w:rPr>
          <w:b/>
        </w:rPr>
      </w:pPr>
      <w:r>
        <w:t>pomoc przy realizowaniu zadań związanych z weryfikacją akt,</w:t>
      </w:r>
    </w:p>
    <w:p w:rsidR="001E4FFC" w:rsidRPr="00B614D4" w:rsidRDefault="001E4FFC" w:rsidP="001D3E6F">
      <w:pPr>
        <w:pStyle w:val="Akapitzlist"/>
        <w:numPr>
          <w:ilvl w:val="0"/>
          <w:numId w:val="29"/>
        </w:numPr>
        <w:spacing w:before="0" w:beforeAutospacing="0" w:after="0" w:afterAutospacing="0"/>
        <w:rPr>
          <w:b/>
        </w:rPr>
      </w:pPr>
      <w:r>
        <w:t>pomoc przy dyslokacji akt,</w:t>
      </w:r>
    </w:p>
    <w:p w:rsidR="00B614D4" w:rsidRPr="00B614D4" w:rsidRDefault="00B614D4" w:rsidP="001D3E6F">
      <w:pPr>
        <w:pStyle w:val="Akapitzlist"/>
        <w:numPr>
          <w:ilvl w:val="0"/>
          <w:numId w:val="29"/>
        </w:numPr>
        <w:spacing w:before="0" w:beforeAutospacing="0" w:after="0" w:afterAutospacing="0"/>
        <w:rPr>
          <w:b/>
        </w:rPr>
      </w:pPr>
      <w:r>
        <w:t>prawidłowe gromadzenie i przechowywanie dokumentacji.</w:t>
      </w:r>
    </w:p>
    <w:p w:rsidR="00B614D4" w:rsidRPr="00B614D4" w:rsidRDefault="00B614D4" w:rsidP="00B614D4">
      <w:pPr>
        <w:pStyle w:val="Akapitzlist"/>
        <w:spacing w:before="0" w:beforeAutospacing="0" w:after="0" w:afterAutospacing="0"/>
        <w:rPr>
          <w:b/>
        </w:rPr>
      </w:pPr>
    </w:p>
    <w:p w:rsidR="001E4FFC" w:rsidRDefault="001B1E74" w:rsidP="001D3E6F">
      <w:pPr>
        <w:spacing w:before="0" w:beforeAutospacing="0" w:after="0" w:afterAutospacing="0"/>
        <w:rPr>
          <w:b/>
        </w:rPr>
      </w:pPr>
      <w:r w:rsidRPr="00987EFD">
        <w:rPr>
          <w:b/>
        </w:rPr>
        <w:t>Od wybranej osoby oczekujemy:</w:t>
      </w:r>
      <w:r>
        <w:rPr>
          <w:b/>
        </w:rPr>
        <w:t xml:space="preserve"> </w:t>
      </w:r>
    </w:p>
    <w:p w:rsidR="001E4FFC" w:rsidRPr="001E4FFC" w:rsidRDefault="001E4FFC" w:rsidP="001E4FFC">
      <w:pPr>
        <w:pStyle w:val="Akapitzlist"/>
        <w:numPr>
          <w:ilvl w:val="0"/>
          <w:numId w:val="21"/>
        </w:numPr>
        <w:spacing w:before="0" w:beforeAutospacing="0" w:after="0" w:afterAutospacing="0"/>
      </w:pPr>
      <w:r>
        <w:t xml:space="preserve">ukończenia lub kontynuacji nauki na studiach wyższych – </w:t>
      </w:r>
      <w:r w:rsidR="00E42232">
        <w:t>kierunek zarządzanie, ekonomia, ubezpieczenia społeczne, administracja, prawo i archiwistyka,</w:t>
      </w:r>
    </w:p>
    <w:p w:rsidR="00E54AC6" w:rsidRDefault="00E54AC6" w:rsidP="00E54AC6">
      <w:pPr>
        <w:pStyle w:val="Akapitzlist"/>
        <w:numPr>
          <w:ilvl w:val="0"/>
          <w:numId w:val="21"/>
        </w:numPr>
        <w:spacing w:before="0" w:beforeAutospacing="0" w:after="0" w:afterAutospacing="0"/>
        <w:rPr>
          <w:lang w:val="en-US"/>
        </w:rPr>
      </w:pPr>
      <w:proofErr w:type="spellStart"/>
      <w:r w:rsidRPr="00DC0652">
        <w:rPr>
          <w:lang w:val="en-US"/>
        </w:rPr>
        <w:t>obsługa</w:t>
      </w:r>
      <w:proofErr w:type="spellEnd"/>
      <w:r w:rsidRPr="00DC0652">
        <w:rPr>
          <w:lang w:val="en-US"/>
        </w:rPr>
        <w:t xml:space="preserve"> MS Office (Word</w:t>
      </w:r>
      <w:r w:rsidR="00CE509F">
        <w:rPr>
          <w:lang w:val="en-US"/>
        </w:rPr>
        <w:t>,</w:t>
      </w:r>
      <w:r w:rsidR="00F355B9">
        <w:rPr>
          <w:lang w:val="en-US"/>
        </w:rPr>
        <w:t xml:space="preserve"> Excel).</w:t>
      </w:r>
    </w:p>
    <w:p w:rsidR="009B323F" w:rsidRPr="00DC0652" w:rsidRDefault="009B323F" w:rsidP="00E12532">
      <w:pPr>
        <w:spacing w:before="0" w:beforeAutospacing="0" w:after="0" w:afterAutospacing="0"/>
        <w:rPr>
          <w:b/>
          <w:lang w:val="en-US"/>
        </w:rPr>
      </w:pPr>
    </w:p>
    <w:p w:rsidR="00E12532" w:rsidRPr="00620570" w:rsidRDefault="00620570" w:rsidP="00332C03">
      <w:pPr>
        <w:spacing w:before="0" w:beforeAutospacing="0" w:after="0" w:afterAutospacing="0"/>
        <w:rPr>
          <w:b/>
        </w:rPr>
      </w:pPr>
      <w:r w:rsidRPr="00620570">
        <w:rPr>
          <w:b/>
        </w:rPr>
        <w:t xml:space="preserve">Jeśli </w:t>
      </w:r>
      <w:r w:rsidR="00064FFE">
        <w:rPr>
          <w:b/>
        </w:rPr>
        <w:t>jesteś osobą:</w:t>
      </w:r>
    </w:p>
    <w:p w:rsidR="00064FFE" w:rsidRDefault="006C21E5" w:rsidP="00332C03">
      <w:pPr>
        <w:pStyle w:val="Akapitzlist"/>
        <w:numPr>
          <w:ilvl w:val="0"/>
          <w:numId w:val="21"/>
        </w:numPr>
        <w:spacing w:before="0" w:beforeAutospacing="0" w:after="0" w:afterAutospacing="0"/>
      </w:pPr>
      <w:r>
        <w:t>nastawioną na</w:t>
      </w:r>
      <w:r w:rsidR="009B323F">
        <w:t xml:space="preserve"> współprac</w:t>
      </w:r>
      <w:r>
        <w:t>ę</w:t>
      </w:r>
      <w:r w:rsidR="0036030F">
        <w:t>,</w:t>
      </w:r>
    </w:p>
    <w:p w:rsidR="004448E5" w:rsidRDefault="00E42232" w:rsidP="00332C03">
      <w:pPr>
        <w:pStyle w:val="Akapitzlist"/>
        <w:numPr>
          <w:ilvl w:val="0"/>
          <w:numId w:val="21"/>
        </w:numPr>
        <w:spacing w:before="0" w:beforeAutospacing="0" w:after="0" w:afterAutospacing="0"/>
      </w:pPr>
      <w:r>
        <w:t>terminową,</w:t>
      </w:r>
    </w:p>
    <w:p w:rsidR="004448E5" w:rsidRDefault="00E42232" w:rsidP="00332C03">
      <w:pPr>
        <w:pStyle w:val="Akapitzlist"/>
        <w:numPr>
          <w:ilvl w:val="0"/>
          <w:numId w:val="21"/>
        </w:numPr>
        <w:spacing w:before="0" w:beforeAutospacing="0" w:after="0" w:afterAutospacing="0"/>
      </w:pPr>
      <w:r>
        <w:t>zorientowaną na cel,</w:t>
      </w:r>
    </w:p>
    <w:p w:rsidR="00925363" w:rsidRDefault="003D030F" w:rsidP="00332C03">
      <w:pPr>
        <w:pStyle w:val="Akapitzlist"/>
        <w:numPr>
          <w:ilvl w:val="0"/>
          <w:numId w:val="21"/>
        </w:numPr>
        <w:spacing w:before="0" w:beforeAutospacing="0" w:after="0" w:afterAutospacing="0"/>
      </w:pPr>
      <w:r>
        <w:t>nastawioną</w:t>
      </w:r>
      <w:r w:rsidR="00925363">
        <w:t xml:space="preserve"> na jakość,</w:t>
      </w:r>
    </w:p>
    <w:p w:rsidR="00925363" w:rsidRDefault="00925363" w:rsidP="00332C03">
      <w:pPr>
        <w:pStyle w:val="Akapitzlist"/>
        <w:numPr>
          <w:ilvl w:val="0"/>
          <w:numId w:val="21"/>
        </w:numPr>
        <w:spacing w:before="0" w:beforeAutospacing="0" w:after="0" w:afterAutospacing="0"/>
      </w:pPr>
      <w:r>
        <w:t>elastyczną,</w:t>
      </w:r>
    </w:p>
    <w:p w:rsidR="00925363" w:rsidRDefault="00925363" w:rsidP="00332C03">
      <w:pPr>
        <w:pStyle w:val="Akapitzlist"/>
        <w:numPr>
          <w:ilvl w:val="0"/>
          <w:numId w:val="21"/>
        </w:numPr>
        <w:spacing w:before="0" w:beforeAutospacing="0" w:after="0" w:afterAutospacing="0"/>
      </w:pPr>
      <w:r>
        <w:t>komunikatywną,</w:t>
      </w:r>
    </w:p>
    <w:p w:rsidR="009B323F" w:rsidRDefault="006C21E5" w:rsidP="00064FFE">
      <w:pPr>
        <w:pStyle w:val="Akapitzlist"/>
        <w:numPr>
          <w:ilvl w:val="0"/>
          <w:numId w:val="21"/>
        </w:numPr>
        <w:spacing w:before="0" w:beforeAutospacing="0" w:after="0" w:afterAutospacing="0"/>
      </w:pPr>
      <w:r>
        <w:lastRenderedPageBreak/>
        <w:t>nastawioną</w:t>
      </w:r>
      <w:r w:rsidR="009B323F">
        <w:t xml:space="preserve"> na rozwój zawodowy</w:t>
      </w:r>
      <w:r w:rsidR="0036030F">
        <w:t>,</w:t>
      </w:r>
    </w:p>
    <w:p w:rsidR="00511397" w:rsidRPr="00511397" w:rsidRDefault="00064FFE" w:rsidP="00511397">
      <w:pPr>
        <w:spacing w:before="0" w:beforeAutospacing="0" w:after="0" w:afterAutospacing="0"/>
      </w:pPr>
      <w:r>
        <w:t>zapraszamy Cię do aplikowania na staż w ZUS.</w:t>
      </w:r>
    </w:p>
    <w:p w:rsidR="001B1E74" w:rsidRPr="00987EFD" w:rsidRDefault="001B1E74" w:rsidP="001B1E74">
      <w:pPr>
        <w:spacing w:after="0" w:afterAutospacing="0"/>
        <w:rPr>
          <w:b/>
        </w:rPr>
      </w:pPr>
      <w:r w:rsidRPr="00987EFD">
        <w:rPr>
          <w:b/>
        </w:rPr>
        <w:t>W zamian oferujemy:</w:t>
      </w:r>
    </w:p>
    <w:p w:rsidR="001B1E74" w:rsidRPr="00987EFD" w:rsidRDefault="00450E5E" w:rsidP="001D688B">
      <w:pPr>
        <w:pStyle w:val="Akapitzlist"/>
        <w:numPr>
          <w:ilvl w:val="0"/>
          <w:numId w:val="22"/>
        </w:numPr>
        <w:spacing w:before="0" w:beforeAutospacing="0" w:after="0" w:afterAutospacing="0"/>
      </w:pPr>
      <w:r>
        <w:t>doświadczenie w pracy</w:t>
      </w:r>
      <w:r w:rsidR="001B1E74" w:rsidRPr="00987EFD">
        <w:t xml:space="preserve"> w jednej z największych instytucji finansowych w Polsce, posiadającej jednostki w całej Polsce, realizującej zadania ważne z punktu widzenia polityki państwa i zatrudniającej fachowców w różnorodnych dziedzinach</w:t>
      </w:r>
      <w:r>
        <w:t>,</w:t>
      </w:r>
    </w:p>
    <w:p w:rsidR="00E42232" w:rsidRDefault="001B1E74" w:rsidP="00E42232">
      <w:pPr>
        <w:pStyle w:val="Akapitzlist"/>
        <w:numPr>
          <w:ilvl w:val="0"/>
          <w:numId w:val="22"/>
        </w:numPr>
        <w:spacing w:before="0" w:beforeAutospacing="0" w:after="0" w:afterAutospacing="0"/>
      </w:pPr>
      <w:r w:rsidRPr="00987EFD">
        <w:t>świadczenie pieniężne</w:t>
      </w:r>
      <w:r w:rsidR="00450E5E">
        <w:t>,</w:t>
      </w:r>
    </w:p>
    <w:p w:rsidR="001B1E74" w:rsidRPr="001D688B" w:rsidRDefault="001B1E74" w:rsidP="00E42232">
      <w:pPr>
        <w:pStyle w:val="Akapitzlist"/>
        <w:numPr>
          <w:ilvl w:val="0"/>
          <w:numId w:val="22"/>
        </w:numPr>
        <w:spacing w:before="0" w:beforeAutospacing="0" w:after="0" w:afterAutospacing="0"/>
      </w:pPr>
      <w:r w:rsidRPr="00E42232">
        <w:t>możliwość</w:t>
      </w:r>
      <w:r w:rsidRPr="001D688B">
        <w:t xml:space="preserve"> uczenia się bezpośr</w:t>
      </w:r>
      <w:r w:rsidR="00450E5E">
        <w:t>ednio od doświadczonego mentora</w:t>
      </w:r>
      <w:r w:rsidR="00E42232">
        <w:t xml:space="preserve"> oraz zespołu pracowników,</w:t>
      </w:r>
    </w:p>
    <w:p w:rsidR="001B1E74" w:rsidRDefault="001B1E74" w:rsidP="001D688B">
      <w:pPr>
        <w:pStyle w:val="Akapitzlist"/>
        <w:numPr>
          <w:ilvl w:val="0"/>
          <w:numId w:val="22"/>
        </w:numPr>
        <w:spacing w:before="0" w:beforeAutospacing="0" w:after="0" w:afterAutospacing="0"/>
      </w:pPr>
      <w:r w:rsidRPr="00987EFD">
        <w:t>zaświadczenie o odbyciu stażu</w:t>
      </w:r>
      <w:r>
        <w:t xml:space="preserve"> absolwenckiego</w:t>
      </w:r>
      <w:r w:rsidRPr="00987EFD">
        <w:t>, w którym znajduje się informacja o wykonywanych czynnościach, umiejętnościach nabytych w czasie odbywania stażu, opin</w:t>
      </w:r>
      <w:r>
        <w:t>ia o stażyście</w:t>
      </w:r>
      <w:r w:rsidR="00450E5E">
        <w:t>.</w:t>
      </w:r>
    </w:p>
    <w:p w:rsidR="00450E5E" w:rsidRDefault="00450E5E" w:rsidP="00450E5E">
      <w:pPr>
        <w:spacing w:before="0" w:beforeAutospacing="0" w:after="0" w:afterAutospacing="0"/>
      </w:pPr>
    </w:p>
    <w:p w:rsidR="009A169F" w:rsidRDefault="00E75D73" w:rsidP="00332C03">
      <w:pPr>
        <w:spacing w:before="0" w:beforeAutospacing="0" w:after="0" w:afterAutospacing="0"/>
        <w:rPr>
          <w:b/>
        </w:rPr>
      </w:pPr>
      <w:r>
        <w:rPr>
          <w:b/>
        </w:rPr>
        <w:t>Możliwe do nabycia umiejętności oraz wiedza:</w:t>
      </w:r>
    </w:p>
    <w:p w:rsidR="00FB3099" w:rsidRDefault="004448E5" w:rsidP="00FB3099">
      <w:pPr>
        <w:pStyle w:val="Akapitzlist"/>
        <w:numPr>
          <w:ilvl w:val="0"/>
          <w:numId w:val="30"/>
        </w:numPr>
        <w:spacing w:before="0" w:beforeAutospacing="0" w:after="0" w:afterAutospacing="0"/>
      </w:pPr>
      <w:r>
        <w:t>uzyskanie wiedzy</w:t>
      </w:r>
      <w:r w:rsidR="00E42232">
        <w:t xml:space="preserve"> praktycznej</w:t>
      </w:r>
      <w:r>
        <w:t xml:space="preserve"> związanej z obsługą akt płatników, ubezpieczonych              i świadczeniobiorców,</w:t>
      </w:r>
    </w:p>
    <w:p w:rsidR="004448E5" w:rsidRDefault="004448E5" w:rsidP="00FB3099">
      <w:pPr>
        <w:pStyle w:val="Akapitzlist"/>
        <w:numPr>
          <w:ilvl w:val="0"/>
          <w:numId w:val="30"/>
        </w:numPr>
        <w:spacing w:before="0" w:beforeAutospacing="0" w:after="0" w:afterAutospacing="0"/>
      </w:pPr>
      <w:r>
        <w:t xml:space="preserve">umiejętność pracy w aplikacji </w:t>
      </w:r>
      <w:r w:rsidR="006A1013">
        <w:t>dedykowanej</w:t>
      </w:r>
      <w:r>
        <w:t xml:space="preserve"> do obsługi akt,</w:t>
      </w:r>
    </w:p>
    <w:p w:rsidR="004448E5" w:rsidRDefault="001C799F" w:rsidP="00FB3099">
      <w:pPr>
        <w:pStyle w:val="Akapitzlist"/>
        <w:numPr>
          <w:ilvl w:val="0"/>
          <w:numId w:val="30"/>
        </w:numPr>
        <w:spacing w:before="0" w:beforeAutospacing="0" w:after="0" w:afterAutospacing="0"/>
      </w:pPr>
      <w:r>
        <w:t>umiejętność weryfikowania i porządkowania akt</w:t>
      </w:r>
      <w:r w:rsidR="004448E5">
        <w:t>,</w:t>
      </w:r>
    </w:p>
    <w:p w:rsidR="00E42232" w:rsidRDefault="003C6ACB" w:rsidP="00FB3099">
      <w:pPr>
        <w:pStyle w:val="Akapitzlist"/>
        <w:numPr>
          <w:ilvl w:val="0"/>
          <w:numId w:val="30"/>
        </w:numPr>
        <w:spacing w:before="0" w:beforeAutospacing="0" w:after="0" w:afterAutospacing="0"/>
      </w:pPr>
      <w:r>
        <w:t>digitalizacja i praca na elektronicznych dokumentach,</w:t>
      </w:r>
    </w:p>
    <w:p w:rsidR="004448E5" w:rsidRDefault="001C799F" w:rsidP="00FB3099">
      <w:pPr>
        <w:pStyle w:val="Akapitzlist"/>
        <w:numPr>
          <w:ilvl w:val="0"/>
          <w:numId w:val="30"/>
        </w:numPr>
        <w:spacing w:before="0" w:beforeAutospacing="0" w:after="0" w:afterAutospacing="0"/>
      </w:pPr>
      <w:r>
        <w:t>umiejętność organizowania i planowania własnego czasu pracy</w:t>
      </w:r>
      <w:r w:rsidR="004448E5">
        <w:t>,</w:t>
      </w:r>
    </w:p>
    <w:p w:rsidR="004448E5" w:rsidRDefault="001C799F" w:rsidP="00FB3099">
      <w:pPr>
        <w:pStyle w:val="Akapitzlist"/>
        <w:numPr>
          <w:ilvl w:val="0"/>
          <w:numId w:val="30"/>
        </w:numPr>
        <w:spacing w:before="0" w:beforeAutospacing="0" w:after="0" w:afterAutospacing="0"/>
      </w:pPr>
      <w:r>
        <w:t>umiejętność współpracy w zespole</w:t>
      </w:r>
      <w:r w:rsidR="004448E5">
        <w:t>,</w:t>
      </w:r>
    </w:p>
    <w:p w:rsidR="00E42232" w:rsidRDefault="00E42232" w:rsidP="00FB3099">
      <w:pPr>
        <w:pStyle w:val="Akapitzlist"/>
        <w:numPr>
          <w:ilvl w:val="0"/>
          <w:numId w:val="30"/>
        </w:numPr>
        <w:spacing w:before="0" w:beforeAutospacing="0" w:after="0" w:afterAutospacing="0"/>
      </w:pPr>
      <w:r>
        <w:t>sprawne komunikowanie się ze współpracownikami</w:t>
      </w:r>
      <w:r w:rsidR="00F355B9">
        <w:t>,</w:t>
      </w:r>
    </w:p>
    <w:p w:rsidR="004448E5" w:rsidRDefault="004448E5" w:rsidP="00FB3099">
      <w:pPr>
        <w:pStyle w:val="Akapitzlist"/>
        <w:numPr>
          <w:ilvl w:val="0"/>
          <w:numId w:val="30"/>
        </w:numPr>
        <w:spacing w:before="0" w:beforeAutospacing="0" w:after="0" w:afterAutospacing="0"/>
      </w:pPr>
      <w:r>
        <w:t>współpraca w zespole.</w:t>
      </w:r>
    </w:p>
    <w:p w:rsidR="004448E5" w:rsidRDefault="004448E5" w:rsidP="004448E5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925363" w:rsidRDefault="00925363" w:rsidP="0036030F">
      <w:pPr>
        <w:spacing w:before="0" w:beforeAutospacing="0" w:after="0" w:afterAutospacing="0"/>
      </w:pPr>
    </w:p>
    <w:p w:rsidR="00925363" w:rsidRDefault="00925363" w:rsidP="0036030F">
      <w:pPr>
        <w:spacing w:before="0" w:beforeAutospacing="0" w:after="0" w:afterAutospacing="0"/>
      </w:pPr>
    </w:p>
    <w:p w:rsidR="00925363" w:rsidRDefault="00925363" w:rsidP="0036030F">
      <w:pPr>
        <w:spacing w:before="0" w:beforeAutospacing="0" w:after="0" w:afterAutospacing="0"/>
      </w:pPr>
    </w:p>
    <w:p w:rsidR="00925363" w:rsidRDefault="00925363" w:rsidP="0036030F">
      <w:pPr>
        <w:spacing w:before="0" w:beforeAutospacing="0" w:after="0" w:afterAutospacing="0"/>
      </w:pPr>
    </w:p>
    <w:p w:rsidR="00925363" w:rsidRDefault="00925363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1E4FFC" w:rsidRDefault="001E4FFC" w:rsidP="0036030F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</w:pPr>
    </w:p>
    <w:p w:rsidR="001E4FFC" w:rsidRDefault="001E4FFC" w:rsidP="0036030F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</w:pPr>
    </w:p>
    <w:p w:rsidR="0036030F" w:rsidRDefault="0036030F" w:rsidP="0036030F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Calibri" w:hAnsi="Calibri" w:cs="Calibri"/>
          <w:color w:val="000000"/>
          <w:sz w:val="20"/>
          <w:szCs w:val="20"/>
        </w:rPr>
      </w:pPr>
      <w:r w:rsidRPr="0036030F">
        <w:rPr>
          <w:rFonts w:ascii="Calibri" w:hAnsi="Calibri" w:cs="Calibri"/>
          <w:color w:val="000000"/>
          <w:sz w:val="20"/>
          <w:szCs w:val="20"/>
        </w:rPr>
        <w:t xml:space="preserve">* formularz aplikacyjny znajduje </w:t>
      </w:r>
      <w:r w:rsidR="001E4FFC">
        <w:rPr>
          <w:rFonts w:ascii="Calibri" w:hAnsi="Calibri" w:cs="Calibri"/>
          <w:color w:val="000000"/>
          <w:sz w:val="20"/>
          <w:szCs w:val="20"/>
        </w:rPr>
        <w:t>się na stronie internetowej ZUS:</w:t>
      </w:r>
    </w:p>
    <w:p w:rsidR="001E4FFC" w:rsidRDefault="001E4FFC" w:rsidP="001E4FFC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</w:t>
      </w:r>
      <w:hyperlink r:id="rId9" w:history="1">
        <w:r w:rsidRPr="000D0AE2">
          <w:rPr>
            <w:rStyle w:val="Hipercze"/>
            <w:rFonts w:ascii="Calibri" w:hAnsi="Calibri" w:cs="Calibri"/>
            <w:sz w:val="20"/>
            <w:szCs w:val="20"/>
          </w:rPr>
          <w:t>https://www.zus.pl/o-zus/praca-w-zus/praktyki-i-staze</w:t>
        </w:r>
      </w:hyperlink>
    </w:p>
    <w:p w:rsidR="001E4FFC" w:rsidRPr="0036030F" w:rsidRDefault="001E4FFC" w:rsidP="001E4FFC">
      <w:pPr>
        <w:autoSpaceDE w:val="0"/>
        <w:autoSpaceDN w:val="0"/>
        <w:adjustRightInd w:val="0"/>
        <w:spacing w:before="0" w:beforeAutospacing="0" w:after="0" w:afterAutospacing="0" w:line="240" w:lineRule="auto"/>
        <w:ind w:left="142" w:hanging="142"/>
        <w:jc w:val="left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**</w:t>
      </w:r>
      <w:r w:rsidR="0036030F" w:rsidRPr="0036030F">
        <w:rPr>
          <w:rFonts w:ascii="Calibri" w:hAnsi="Calibri" w:cs="Calibri"/>
          <w:b/>
          <w:bCs/>
          <w:color w:val="000000"/>
          <w:sz w:val="20"/>
          <w:szCs w:val="20"/>
        </w:rPr>
        <w:t xml:space="preserve">Klauzula RODO </w:t>
      </w:r>
      <w:r w:rsidR="0036030F" w:rsidRPr="0036030F">
        <w:rPr>
          <w:rFonts w:ascii="Calibri" w:hAnsi="Calibri" w:cs="Calibri"/>
          <w:color w:val="000000"/>
          <w:sz w:val="20"/>
          <w:szCs w:val="20"/>
        </w:rPr>
        <w:t>dla kandydatów na stażystów w Zakładzie Ubezpieczeń Społecznych znajduje się na str</w:t>
      </w:r>
      <w:r>
        <w:rPr>
          <w:rFonts w:ascii="Calibri" w:hAnsi="Calibri" w:cs="Calibri"/>
          <w:color w:val="000000"/>
          <w:sz w:val="20"/>
          <w:szCs w:val="20"/>
        </w:rPr>
        <w:t xml:space="preserve">onie           </w:t>
      </w:r>
      <w:hyperlink r:id="rId10" w:history="1">
        <w:r w:rsidRPr="00B237DB">
          <w:rPr>
            <w:rStyle w:val="Hipercze"/>
            <w:rFonts w:ascii="Calibri" w:hAnsi="Calibri" w:cs="Calibri"/>
            <w:sz w:val="20"/>
            <w:szCs w:val="20"/>
          </w:rPr>
          <w:t>https://www.zus.pl/o-zus/praca-w-zus/praktyki-i-staze</w:t>
        </w:r>
      </w:hyperlink>
    </w:p>
    <w:p w:rsidR="0036030F" w:rsidRPr="001E4FFC" w:rsidRDefault="0036030F" w:rsidP="001E4FFC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Calibri" w:hAnsi="Calibri" w:cs="Calibri"/>
          <w:color w:val="000000"/>
          <w:sz w:val="20"/>
          <w:szCs w:val="20"/>
        </w:rPr>
      </w:pPr>
    </w:p>
    <w:sectPr w:rsidR="0036030F" w:rsidRPr="001E4FFC" w:rsidSect="00393C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C70" w:rsidRDefault="00977C70" w:rsidP="007137FF">
      <w:r>
        <w:separator/>
      </w:r>
    </w:p>
  </w:endnote>
  <w:endnote w:type="continuationSeparator" w:id="0">
    <w:p w:rsidR="00977C70" w:rsidRDefault="00977C70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A6" w:rsidRDefault="007F13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99" w:rsidRDefault="00FB3099" w:rsidP="00FB3099">
    <w:pPr>
      <w:pStyle w:val="Stopkainfo"/>
      <w:tabs>
        <w:tab w:val="clear" w:pos="3261"/>
        <w:tab w:val="clear" w:pos="6379"/>
        <w:tab w:val="center" w:pos="4536"/>
        <w:tab w:val="right" w:pos="8931"/>
      </w:tabs>
      <w:rPr>
        <w:b/>
      </w:rPr>
    </w:pPr>
    <w:r>
      <w:t>ul. Dąbrowskiego 12</w:t>
    </w:r>
    <w:r>
      <w:tab/>
      <w:t>www.zus.pl</w:t>
    </w:r>
    <w:r>
      <w:tab/>
      <w:t>tel. 61 841-60-</w:t>
    </w:r>
    <w:r w:rsidR="007F13A6">
      <w:t>18</w:t>
    </w:r>
  </w:p>
  <w:p w:rsidR="002E27E2" w:rsidRPr="00BF7B1A" w:rsidRDefault="00FB3099" w:rsidP="00FB3099">
    <w:pPr>
      <w:pStyle w:val="Stopkainfo"/>
      <w:tabs>
        <w:tab w:val="clear" w:pos="3261"/>
        <w:tab w:val="clear" w:pos="6379"/>
        <w:tab w:val="center" w:pos="4536"/>
        <w:tab w:val="right" w:pos="8931"/>
      </w:tabs>
      <w:rPr>
        <w:rStyle w:val="StopkastronyZnak"/>
      </w:rPr>
    </w:pPr>
    <w:r w:rsidRPr="006C21E5">
      <w:t>60-908 Poznań</w:t>
    </w:r>
    <w:r>
      <w:tab/>
    </w:r>
    <w:r>
      <w:tab/>
    </w:r>
    <w:r w:rsidR="00E74D78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21A" w:rsidRDefault="006C21E5" w:rsidP="0022121A">
    <w:pPr>
      <w:pStyle w:val="Stopkainfo"/>
      <w:tabs>
        <w:tab w:val="clear" w:pos="3261"/>
        <w:tab w:val="clear" w:pos="6379"/>
        <w:tab w:val="center" w:pos="4536"/>
        <w:tab w:val="right" w:pos="8931"/>
      </w:tabs>
      <w:rPr>
        <w:b/>
      </w:rPr>
    </w:pPr>
    <w:r>
      <w:t>ul. Dąbrowskiego 12</w:t>
    </w:r>
    <w:r w:rsidR="0022121A">
      <w:tab/>
    </w:r>
    <w:r w:rsidR="00EB49F9">
      <w:t>www.zus.pl</w:t>
    </w:r>
    <w:r w:rsidR="0022121A">
      <w:tab/>
    </w:r>
    <w:r w:rsidR="00EB49F9">
      <w:t xml:space="preserve">tel. </w:t>
    </w:r>
    <w:r>
      <w:t>61 841-60-1</w:t>
    </w:r>
    <w:r w:rsidR="007F13A6">
      <w:t>8</w:t>
    </w:r>
  </w:p>
  <w:p w:rsidR="00B55690" w:rsidRPr="0022121A" w:rsidRDefault="006C21E5" w:rsidP="0022121A">
    <w:pPr>
      <w:pStyle w:val="Stopkainfo"/>
      <w:tabs>
        <w:tab w:val="clear" w:pos="3261"/>
        <w:tab w:val="clear" w:pos="6379"/>
        <w:tab w:val="center" w:pos="4536"/>
        <w:tab w:val="right" w:pos="8931"/>
      </w:tabs>
    </w:pPr>
    <w:r w:rsidRPr="006C21E5">
      <w:t>60-908 Poznań</w:t>
    </w:r>
    <w:r w:rsidR="0022121A">
      <w:tab/>
    </w:r>
    <w:r w:rsidR="0022121A">
      <w:tab/>
    </w:r>
    <w:r w:rsidR="00EB49F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C70" w:rsidRDefault="00977C70" w:rsidP="007137FF">
      <w:r>
        <w:separator/>
      </w:r>
    </w:p>
  </w:footnote>
  <w:footnote w:type="continuationSeparator" w:id="0">
    <w:p w:rsidR="00977C70" w:rsidRDefault="00977C70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A6" w:rsidRDefault="007F13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A6" w:rsidRDefault="007F13A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65855AF" wp14:editId="05DBC2BD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F7E"/>
    <w:multiLevelType w:val="hybridMultilevel"/>
    <w:tmpl w:val="523428DA"/>
    <w:lvl w:ilvl="0" w:tplc="8250D7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4">
    <w:nsid w:val="15ED65FA"/>
    <w:multiLevelType w:val="hybridMultilevel"/>
    <w:tmpl w:val="F37A2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F28C0"/>
    <w:multiLevelType w:val="hybridMultilevel"/>
    <w:tmpl w:val="239C9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F630A"/>
    <w:multiLevelType w:val="hybridMultilevel"/>
    <w:tmpl w:val="7FB6C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C53E0"/>
    <w:multiLevelType w:val="multilevel"/>
    <w:tmpl w:val="78E09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1D56DD7"/>
    <w:multiLevelType w:val="hybridMultilevel"/>
    <w:tmpl w:val="46EC486E"/>
    <w:lvl w:ilvl="0" w:tplc="8250D7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1D9108E"/>
    <w:multiLevelType w:val="hybridMultilevel"/>
    <w:tmpl w:val="8A14AD56"/>
    <w:lvl w:ilvl="0" w:tplc="8250D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4">
    <w:nsid w:val="3E370D74"/>
    <w:multiLevelType w:val="hybridMultilevel"/>
    <w:tmpl w:val="7A766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6039C"/>
    <w:multiLevelType w:val="hybridMultilevel"/>
    <w:tmpl w:val="683C45B2"/>
    <w:lvl w:ilvl="0" w:tplc="8250D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97B418A"/>
    <w:multiLevelType w:val="hybridMultilevel"/>
    <w:tmpl w:val="AD3A0D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7E9424B"/>
    <w:multiLevelType w:val="multilevel"/>
    <w:tmpl w:val="1B528574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E886038"/>
    <w:multiLevelType w:val="multilevel"/>
    <w:tmpl w:val="D9A0798A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3D6E" w:themeColor="text1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rFonts w:hint="default"/>
        <w:color w:val="003D6E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6">
    <w:nsid w:val="61C05D32"/>
    <w:multiLevelType w:val="hybridMultilevel"/>
    <w:tmpl w:val="48F44B14"/>
    <w:lvl w:ilvl="0" w:tplc="8250D7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8">
    <w:nsid w:val="63481EA9"/>
    <w:multiLevelType w:val="hybridMultilevel"/>
    <w:tmpl w:val="C69AAFE2"/>
    <w:lvl w:ilvl="0" w:tplc="8250D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9"/>
  </w:num>
  <w:num w:numId="4">
    <w:abstractNumId w:val="5"/>
  </w:num>
  <w:num w:numId="5">
    <w:abstractNumId w:val="15"/>
  </w:num>
  <w:num w:numId="6">
    <w:abstractNumId w:val="18"/>
  </w:num>
  <w:num w:numId="7">
    <w:abstractNumId w:val="19"/>
  </w:num>
  <w:num w:numId="8">
    <w:abstractNumId w:val="1"/>
  </w:num>
  <w:num w:numId="9">
    <w:abstractNumId w:val="8"/>
  </w:num>
  <w:num w:numId="10">
    <w:abstractNumId w:val="17"/>
  </w:num>
  <w:num w:numId="11">
    <w:abstractNumId w:val="3"/>
  </w:num>
  <w:num w:numId="12">
    <w:abstractNumId w:val="27"/>
  </w:num>
  <w:num w:numId="13">
    <w:abstractNumId w:val="22"/>
  </w:num>
  <w:num w:numId="14">
    <w:abstractNumId w:val="23"/>
  </w:num>
  <w:num w:numId="15">
    <w:abstractNumId w:val="21"/>
  </w:num>
  <w:num w:numId="16">
    <w:abstractNumId w:val="24"/>
  </w:num>
  <w:num w:numId="17">
    <w:abstractNumId w:val="2"/>
  </w:num>
  <w:num w:numId="18">
    <w:abstractNumId w:val="1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6"/>
  </w:num>
  <w:num w:numId="22">
    <w:abstractNumId w:val="0"/>
  </w:num>
  <w:num w:numId="23">
    <w:abstractNumId w:val="6"/>
  </w:num>
  <w:num w:numId="24">
    <w:abstractNumId w:val="20"/>
  </w:num>
  <w:num w:numId="25">
    <w:abstractNumId w:val="4"/>
  </w:num>
  <w:num w:numId="26">
    <w:abstractNumId w:val="11"/>
  </w:num>
  <w:num w:numId="27">
    <w:abstractNumId w:val="12"/>
  </w:num>
  <w:num w:numId="28">
    <w:abstractNumId w:val="14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39"/>
    <w:rsid w:val="00001137"/>
    <w:rsid w:val="00001C17"/>
    <w:rsid w:val="00006D5A"/>
    <w:rsid w:val="00007439"/>
    <w:rsid w:val="00013BCE"/>
    <w:rsid w:val="00013BF1"/>
    <w:rsid w:val="00015CB4"/>
    <w:rsid w:val="0001791A"/>
    <w:rsid w:val="00024940"/>
    <w:rsid w:val="00044CBD"/>
    <w:rsid w:val="000577B1"/>
    <w:rsid w:val="0005781E"/>
    <w:rsid w:val="00064FFE"/>
    <w:rsid w:val="000817A6"/>
    <w:rsid w:val="00093C6A"/>
    <w:rsid w:val="00095391"/>
    <w:rsid w:val="000B669D"/>
    <w:rsid w:val="000C0F17"/>
    <w:rsid w:val="000C45C7"/>
    <w:rsid w:val="000C5E36"/>
    <w:rsid w:val="000D0A6C"/>
    <w:rsid w:val="000D22CA"/>
    <w:rsid w:val="000E2B36"/>
    <w:rsid w:val="000E4309"/>
    <w:rsid w:val="000E535B"/>
    <w:rsid w:val="000E7C53"/>
    <w:rsid w:val="00103355"/>
    <w:rsid w:val="0013001B"/>
    <w:rsid w:val="00132BDF"/>
    <w:rsid w:val="00133165"/>
    <w:rsid w:val="00135E2D"/>
    <w:rsid w:val="00144704"/>
    <w:rsid w:val="001477E3"/>
    <w:rsid w:val="00156F66"/>
    <w:rsid w:val="0017197B"/>
    <w:rsid w:val="00197359"/>
    <w:rsid w:val="001A3D26"/>
    <w:rsid w:val="001B0871"/>
    <w:rsid w:val="001B1E74"/>
    <w:rsid w:val="001C5050"/>
    <w:rsid w:val="001C6F98"/>
    <w:rsid w:val="001C799F"/>
    <w:rsid w:val="001D2252"/>
    <w:rsid w:val="001D3E6F"/>
    <w:rsid w:val="001D688B"/>
    <w:rsid w:val="001D73A9"/>
    <w:rsid w:val="001E4FFC"/>
    <w:rsid w:val="001F2A4A"/>
    <w:rsid w:val="00207DEC"/>
    <w:rsid w:val="0022121A"/>
    <w:rsid w:val="002269FF"/>
    <w:rsid w:val="00256D1D"/>
    <w:rsid w:val="00263072"/>
    <w:rsid w:val="0026795A"/>
    <w:rsid w:val="00271BAB"/>
    <w:rsid w:val="00290098"/>
    <w:rsid w:val="00292296"/>
    <w:rsid w:val="00293613"/>
    <w:rsid w:val="002B13EF"/>
    <w:rsid w:val="002C1A3E"/>
    <w:rsid w:val="002E27E2"/>
    <w:rsid w:val="002E337F"/>
    <w:rsid w:val="002F05E1"/>
    <w:rsid w:val="00311856"/>
    <w:rsid w:val="0031554A"/>
    <w:rsid w:val="0032229C"/>
    <w:rsid w:val="003259EF"/>
    <w:rsid w:val="00332C03"/>
    <w:rsid w:val="00346677"/>
    <w:rsid w:val="0036030F"/>
    <w:rsid w:val="0037694E"/>
    <w:rsid w:val="00382306"/>
    <w:rsid w:val="0038414C"/>
    <w:rsid w:val="00393C96"/>
    <w:rsid w:val="003B324F"/>
    <w:rsid w:val="003C6ACB"/>
    <w:rsid w:val="003D030F"/>
    <w:rsid w:val="003E3EA4"/>
    <w:rsid w:val="003E4AD9"/>
    <w:rsid w:val="003F40AF"/>
    <w:rsid w:val="00423429"/>
    <w:rsid w:val="004376AF"/>
    <w:rsid w:val="0044435F"/>
    <w:rsid w:val="004448E5"/>
    <w:rsid w:val="00450E5E"/>
    <w:rsid w:val="00451A56"/>
    <w:rsid w:val="00453A67"/>
    <w:rsid w:val="00471C80"/>
    <w:rsid w:val="00481397"/>
    <w:rsid w:val="004842BA"/>
    <w:rsid w:val="004B360B"/>
    <w:rsid w:val="004B7D18"/>
    <w:rsid w:val="004C7E8E"/>
    <w:rsid w:val="005107F9"/>
    <w:rsid w:val="00511397"/>
    <w:rsid w:val="00511E50"/>
    <w:rsid w:val="00541E6B"/>
    <w:rsid w:val="005664E7"/>
    <w:rsid w:val="005734FF"/>
    <w:rsid w:val="005812F2"/>
    <w:rsid w:val="005956F1"/>
    <w:rsid w:val="005D2384"/>
    <w:rsid w:val="005D3316"/>
    <w:rsid w:val="005D6083"/>
    <w:rsid w:val="005F1310"/>
    <w:rsid w:val="00614CAA"/>
    <w:rsid w:val="00620570"/>
    <w:rsid w:val="006253F5"/>
    <w:rsid w:val="006310E3"/>
    <w:rsid w:val="006352C3"/>
    <w:rsid w:val="00640231"/>
    <w:rsid w:val="00642FF7"/>
    <w:rsid w:val="0065443B"/>
    <w:rsid w:val="006570B4"/>
    <w:rsid w:val="00660C4F"/>
    <w:rsid w:val="006A1013"/>
    <w:rsid w:val="006A40B6"/>
    <w:rsid w:val="006A4F62"/>
    <w:rsid w:val="006B07BE"/>
    <w:rsid w:val="006B7E3F"/>
    <w:rsid w:val="006C21E5"/>
    <w:rsid w:val="006E06EB"/>
    <w:rsid w:val="006E4276"/>
    <w:rsid w:val="006E5889"/>
    <w:rsid w:val="006E7E09"/>
    <w:rsid w:val="006F515A"/>
    <w:rsid w:val="0070258F"/>
    <w:rsid w:val="00711DFE"/>
    <w:rsid w:val="007137FF"/>
    <w:rsid w:val="00716DC9"/>
    <w:rsid w:val="00731398"/>
    <w:rsid w:val="007363DC"/>
    <w:rsid w:val="00743167"/>
    <w:rsid w:val="007479DE"/>
    <w:rsid w:val="00771A18"/>
    <w:rsid w:val="00773315"/>
    <w:rsid w:val="00774834"/>
    <w:rsid w:val="00785ADC"/>
    <w:rsid w:val="007A2FDE"/>
    <w:rsid w:val="007A7E30"/>
    <w:rsid w:val="007B27B0"/>
    <w:rsid w:val="007D1233"/>
    <w:rsid w:val="007D2CF7"/>
    <w:rsid w:val="007E5F6F"/>
    <w:rsid w:val="007E6986"/>
    <w:rsid w:val="007F13A6"/>
    <w:rsid w:val="007F1A2D"/>
    <w:rsid w:val="0081634F"/>
    <w:rsid w:val="008260F1"/>
    <w:rsid w:val="00827878"/>
    <w:rsid w:val="0085618F"/>
    <w:rsid w:val="00892392"/>
    <w:rsid w:val="00892B8C"/>
    <w:rsid w:val="008A702C"/>
    <w:rsid w:val="008B048E"/>
    <w:rsid w:val="008C0122"/>
    <w:rsid w:val="008D4AF0"/>
    <w:rsid w:val="008E0250"/>
    <w:rsid w:val="008F558D"/>
    <w:rsid w:val="0091083A"/>
    <w:rsid w:val="00923BE2"/>
    <w:rsid w:val="00925363"/>
    <w:rsid w:val="009311D1"/>
    <w:rsid w:val="00933875"/>
    <w:rsid w:val="009357DE"/>
    <w:rsid w:val="00945BDA"/>
    <w:rsid w:val="00956927"/>
    <w:rsid w:val="00960E9B"/>
    <w:rsid w:val="00964B44"/>
    <w:rsid w:val="0096708B"/>
    <w:rsid w:val="00971358"/>
    <w:rsid w:val="00977C70"/>
    <w:rsid w:val="00980C11"/>
    <w:rsid w:val="00986328"/>
    <w:rsid w:val="00990445"/>
    <w:rsid w:val="009A169F"/>
    <w:rsid w:val="009A3044"/>
    <w:rsid w:val="009A7806"/>
    <w:rsid w:val="009B323F"/>
    <w:rsid w:val="009D3E18"/>
    <w:rsid w:val="009D62AE"/>
    <w:rsid w:val="009D7C72"/>
    <w:rsid w:val="00A20359"/>
    <w:rsid w:val="00A22C44"/>
    <w:rsid w:val="00A279FB"/>
    <w:rsid w:val="00A372E2"/>
    <w:rsid w:val="00A5659F"/>
    <w:rsid w:val="00A856F8"/>
    <w:rsid w:val="00A90872"/>
    <w:rsid w:val="00A95608"/>
    <w:rsid w:val="00AB7272"/>
    <w:rsid w:val="00AC6B65"/>
    <w:rsid w:val="00AD0798"/>
    <w:rsid w:val="00AD2000"/>
    <w:rsid w:val="00AE477B"/>
    <w:rsid w:val="00AE4B5A"/>
    <w:rsid w:val="00AF6C2D"/>
    <w:rsid w:val="00B05D22"/>
    <w:rsid w:val="00B55690"/>
    <w:rsid w:val="00B614D4"/>
    <w:rsid w:val="00B6585A"/>
    <w:rsid w:val="00B74C3F"/>
    <w:rsid w:val="00B94D37"/>
    <w:rsid w:val="00BB4F4C"/>
    <w:rsid w:val="00BC7904"/>
    <w:rsid w:val="00BD2826"/>
    <w:rsid w:val="00BE2710"/>
    <w:rsid w:val="00BE27DE"/>
    <w:rsid w:val="00BE356B"/>
    <w:rsid w:val="00BE4966"/>
    <w:rsid w:val="00BF7B1A"/>
    <w:rsid w:val="00C11F7E"/>
    <w:rsid w:val="00C14C96"/>
    <w:rsid w:val="00C24A78"/>
    <w:rsid w:val="00C45A5F"/>
    <w:rsid w:val="00C4772E"/>
    <w:rsid w:val="00C61784"/>
    <w:rsid w:val="00C619AF"/>
    <w:rsid w:val="00C64480"/>
    <w:rsid w:val="00C7066D"/>
    <w:rsid w:val="00C826F8"/>
    <w:rsid w:val="00C8779C"/>
    <w:rsid w:val="00C90FC9"/>
    <w:rsid w:val="00CB3744"/>
    <w:rsid w:val="00CC1F41"/>
    <w:rsid w:val="00CC5452"/>
    <w:rsid w:val="00CC5FF1"/>
    <w:rsid w:val="00CD1083"/>
    <w:rsid w:val="00CE0CE4"/>
    <w:rsid w:val="00CE509F"/>
    <w:rsid w:val="00CE6257"/>
    <w:rsid w:val="00CF7141"/>
    <w:rsid w:val="00D10922"/>
    <w:rsid w:val="00D23CE6"/>
    <w:rsid w:val="00D520DF"/>
    <w:rsid w:val="00D8746D"/>
    <w:rsid w:val="00D91083"/>
    <w:rsid w:val="00D924AD"/>
    <w:rsid w:val="00D960BB"/>
    <w:rsid w:val="00DA4E22"/>
    <w:rsid w:val="00DC0652"/>
    <w:rsid w:val="00DD3A61"/>
    <w:rsid w:val="00DD47F6"/>
    <w:rsid w:val="00DD5C55"/>
    <w:rsid w:val="00DE2DFD"/>
    <w:rsid w:val="00DE478F"/>
    <w:rsid w:val="00DF62D2"/>
    <w:rsid w:val="00DF7323"/>
    <w:rsid w:val="00E010D4"/>
    <w:rsid w:val="00E02942"/>
    <w:rsid w:val="00E12532"/>
    <w:rsid w:val="00E16DAC"/>
    <w:rsid w:val="00E42232"/>
    <w:rsid w:val="00E54AC6"/>
    <w:rsid w:val="00E74D78"/>
    <w:rsid w:val="00E75D73"/>
    <w:rsid w:val="00E86A03"/>
    <w:rsid w:val="00E93C12"/>
    <w:rsid w:val="00E94351"/>
    <w:rsid w:val="00E95ED1"/>
    <w:rsid w:val="00EA1C65"/>
    <w:rsid w:val="00EA2563"/>
    <w:rsid w:val="00EB49F9"/>
    <w:rsid w:val="00EB6E45"/>
    <w:rsid w:val="00EB78B2"/>
    <w:rsid w:val="00EC375E"/>
    <w:rsid w:val="00EF4486"/>
    <w:rsid w:val="00F355B9"/>
    <w:rsid w:val="00F404E2"/>
    <w:rsid w:val="00F51ADA"/>
    <w:rsid w:val="00F606FF"/>
    <w:rsid w:val="00F650F6"/>
    <w:rsid w:val="00F71772"/>
    <w:rsid w:val="00F84AF4"/>
    <w:rsid w:val="00F919EE"/>
    <w:rsid w:val="00FB3099"/>
    <w:rsid w:val="00FB4EEB"/>
    <w:rsid w:val="00FC1208"/>
    <w:rsid w:val="00FD0124"/>
    <w:rsid w:val="00FD1D50"/>
    <w:rsid w:val="00FE5570"/>
    <w:rsid w:val="00FF31B7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97135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97135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3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63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63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3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328"/>
    <w:rPr>
      <w:b/>
      <w:bCs/>
      <w:sz w:val="20"/>
      <w:szCs w:val="20"/>
    </w:rPr>
  </w:style>
  <w:style w:type="paragraph" w:customStyle="1" w:styleId="Default">
    <w:name w:val="Default"/>
    <w:rsid w:val="009B32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97135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97135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3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63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63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3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328"/>
    <w:rPr>
      <w:b/>
      <w:bCs/>
      <w:sz w:val="20"/>
      <w:szCs w:val="20"/>
    </w:rPr>
  </w:style>
  <w:style w:type="paragraph" w:customStyle="1" w:styleId="Default">
    <w:name w:val="Default"/>
    <w:rsid w:val="009B32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zus.pl/o-zus/praca-w-zus/praktyki-i-staz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us.pl/o-zus/praca-w-zus/praktyki-i-staz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F52A-9D34-4142-8F2C-F6F876C5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wska, Magda</dc:creator>
  <cp:lastModifiedBy>Rapkiewicz, Anna</cp:lastModifiedBy>
  <cp:revision>4</cp:revision>
  <cp:lastPrinted>2019-06-28T07:36:00Z</cp:lastPrinted>
  <dcterms:created xsi:type="dcterms:W3CDTF">2022-03-04T09:56:00Z</dcterms:created>
  <dcterms:modified xsi:type="dcterms:W3CDTF">2022-03-04T10:33:00Z</dcterms:modified>
</cp:coreProperties>
</file>